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76" w:rsidRPr="009C22A0" w:rsidRDefault="00B30E76" w:rsidP="00FA1099">
      <w:pPr>
        <w:pStyle w:val="31"/>
        <w:tabs>
          <w:tab w:val="left" w:pos="180"/>
        </w:tabs>
        <w:spacing w:line="360" w:lineRule="auto"/>
        <w:ind w:left="0" w:firstLine="851"/>
        <w:jc w:val="center"/>
        <w:textAlignment w:val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22A0">
        <w:rPr>
          <w:rFonts w:ascii="Times New Roman" w:hAnsi="Times New Roman" w:cs="Times New Roman"/>
          <w:b/>
          <w:sz w:val="26"/>
          <w:szCs w:val="26"/>
        </w:rPr>
        <w:t xml:space="preserve">Описание мест сбора и накопления отходов от населения - муниципальное образование </w:t>
      </w:r>
      <w:proofErr w:type="spellStart"/>
      <w:r w:rsidRPr="009C22A0">
        <w:rPr>
          <w:rFonts w:ascii="Times New Roman" w:hAnsi="Times New Roman" w:cs="Times New Roman"/>
          <w:b/>
          <w:sz w:val="26"/>
          <w:szCs w:val="26"/>
        </w:rPr>
        <w:t>Вурнарский</w:t>
      </w:r>
      <w:proofErr w:type="spellEnd"/>
      <w:r w:rsidRPr="009C22A0">
        <w:rPr>
          <w:rFonts w:ascii="Times New Roman" w:hAnsi="Times New Roman" w:cs="Times New Roman"/>
          <w:b/>
          <w:sz w:val="26"/>
          <w:szCs w:val="26"/>
        </w:rPr>
        <w:t xml:space="preserve"> район.</w:t>
      </w:r>
    </w:p>
    <w:p w:rsidR="00B30E76" w:rsidRPr="009C22A0" w:rsidRDefault="00B30E76" w:rsidP="00FA1099">
      <w:pPr>
        <w:pStyle w:val="31"/>
        <w:tabs>
          <w:tab w:val="left" w:pos="180"/>
        </w:tabs>
        <w:spacing w:before="240"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9C22A0">
        <w:rPr>
          <w:rFonts w:ascii="Times New Roman" w:hAnsi="Times New Roman" w:cs="Times New Roman"/>
          <w:sz w:val="26"/>
          <w:szCs w:val="26"/>
        </w:rPr>
        <w:t>Муниципальное образование Ч</w:t>
      </w:r>
      <w:r w:rsidR="00285921">
        <w:rPr>
          <w:rFonts w:ascii="Times New Roman" w:hAnsi="Times New Roman" w:cs="Times New Roman"/>
          <w:sz w:val="26"/>
          <w:szCs w:val="26"/>
        </w:rPr>
        <w:t xml:space="preserve">увашской Республики </w:t>
      </w:r>
      <w:proofErr w:type="spellStart"/>
      <w:r w:rsidR="00285921">
        <w:rPr>
          <w:rFonts w:ascii="Times New Roman" w:hAnsi="Times New Roman" w:cs="Times New Roman"/>
          <w:sz w:val="26"/>
          <w:szCs w:val="26"/>
        </w:rPr>
        <w:t>Вурнарский</w:t>
      </w:r>
      <w:proofErr w:type="spellEnd"/>
      <w:r w:rsidR="00285921">
        <w:rPr>
          <w:rFonts w:ascii="Times New Roman" w:hAnsi="Times New Roman" w:cs="Times New Roman"/>
          <w:sz w:val="26"/>
          <w:szCs w:val="26"/>
        </w:rPr>
        <w:t xml:space="preserve"> </w:t>
      </w:r>
      <w:r w:rsidRPr="009C22A0">
        <w:rPr>
          <w:rFonts w:ascii="Times New Roman" w:hAnsi="Times New Roman" w:cs="Times New Roman"/>
          <w:sz w:val="26"/>
          <w:szCs w:val="26"/>
        </w:rPr>
        <w:t>район включает в себя 19 сельских поселений, а именно: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Азимсирминское</w:t>
      </w:r>
      <w:proofErr w:type="spellEnd"/>
      <w:r w:rsidRPr="009C22A0">
        <w:rPr>
          <w:color w:val="262626"/>
        </w:rPr>
        <w:t xml:space="preserve"> </w:t>
      </w:r>
      <w:r w:rsidRPr="009C22A0">
        <w:t xml:space="preserve">сельское поселение 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Алгазинское</w:t>
      </w:r>
      <w:proofErr w:type="spellEnd"/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Апнерское</w:t>
      </w:r>
      <w:proofErr w:type="spellEnd"/>
      <w:r w:rsidRPr="009C22A0">
        <w:rPr>
          <w:color w:val="262626"/>
        </w:rPr>
        <w:t xml:space="preserve"> </w:t>
      </w:r>
      <w:r w:rsidRPr="009C22A0">
        <w:t>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Большеторханское</w:t>
      </w:r>
      <w:proofErr w:type="spellEnd"/>
      <w:r w:rsidRPr="009C22A0">
        <w:rPr>
          <w:color w:val="262626"/>
        </w:rPr>
        <w:t xml:space="preserve"> </w:t>
      </w:r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Большеяушское</w:t>
      </w:r>
      <w:proofErr w:type="spellEnd"/>
      <w:r w:rsidRPr="009C22A0">
        <w:rPr>
          <w:color w:val="262626"/>
        </w:rPr>
        <w:t xml:space="preserve"> </w:t>
      </w:r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Буртасинское</w:t>
      </w:r>
      <w:proofErr w:type="spellEnd"/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Вурманкасинское</w:t>
      </w:r>
      <w:proofErr w:type="spellEnd"/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Вурнарское</w:t>
      </w:r>
      <w:proofErr w:type="spellEnd"/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Ермошкинское</w:t>
      </w:r>
      <w:proofErr w:type="spellEnd"/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Ершипосинское</w:t>
      </w:r>
      <w:proofErr w:type="spellEnd"/>
      <w:r w:rsidRPr="009C22A0">
        <w:rPr>
          <w:color w:val="262626"/>
        </w:rPr>
        <w:t xml:space="preserve"> </w:t>
      </w:r>
      <w:r w:rsidRPr="009C22A0">
        <w:t>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r w:rsidRPr="009C22A0">
        <w:rPr>
          <w:color w:val="262626"/>
        </w:rPr>
        <w:t>Калининское</w:t>
      </w:r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Кольцовское</w:t>
      </w:r>
      <w:proofErr w:type="spellEnd"/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Малояушское</w:t>
      </w:r>
      <w:proofErr w:type="spellEnd"/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Ойкас-Кибекское</w:t>
      </w:r>
      <w:proofErr w:type="spellEnd"/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Санарпосинское</w:t>
      </w:r>
      <w:proofErr w:type="spellEnd"/>
      <w:r w:rsidRPr="009C22A0">
        <w:rPr>
          <w:color w:val="262626"/>
        </w:rPr>
        <w:t xml:space="preserve"> </w:t>
      </w:r>
      <w:r w:rsidRPr="009C22A0">
        <w:t>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Сявалкасинское</w:t>
      </w:r>
      <w:proofErr w:type="spellEnd"/>
      <w:r w:rsidRPr="009C22A0">
        <w:rPr>
          <w:color w:val="262626"/>
        </w:rPr>
        <w:t xml:space="preserve"> </w:t>
      </w:r>
      <w:r w:rsidRPr="009C22A0">
        <w:t>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Хирпосинское</w:t>
      </w:r>
      <w:proofErr w:type="spellEnd"/>
      <w:r w:rsidRPr="009C22A0">
        <w:rPr>
          <w:color w:val="262626"/>
        </w:rPr>
        <w:t xml:space="preserve"> </w:t>
      </w:r>
      <w:r w:rsidRPr="009C22A0">
        <w:t>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Шинерское</w:t>
      </w:r>
      <w:proofErr w:type="spellEnd"/>
      <w:r w:rsidRPr="009C22A0">
        <w:t xml:space="preserve"> сельское поселение</w:t>
      </w:r>
    </w:p>
    <w:p w:rsidR="00B30E76" w:rsidRPr="009C22A0" w:rsidRDefault="00B30E76" w:rsidP="00FA1099">
      <w:pPr>
        <w:pStyle w:val="af4"/>
        <w:ind w:firstLine="851"/>
        <w:outlineLvl w:val="0"/>
      </w:pPr>
      <w:proofErr w:type="spellStart"/>
      <w:r w:rsidRPr="009C22A0">
        <w:rPr>
          <w:color w:val="262626"/>
        </w:rPr>
        <w:t>Янгорчинское</w:t>
      </w:r>
      <w:proofErr w:type="spellEnd"/>
      <w:r w:rsidRPr="009C22A0">
        <w:rPr>
          <w:color w:val="262626"/>
        </w:rPr>
        <w:t xml:space="preserve"> </w:t>
      </w:r>
      <w:r w:rsidRPr="009C22A0">
        <w:t>сельское поселение</w:t>
      </w:r>
    </w:p>
    <w:p w:rsidR="00B30E76" w:rsidRPr="009C22A0" w:rsidRDefault="00B30E76" w:rsidP="00FA1099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9C22A0">
        <w:rPr>
          <w:rFonts w:ascii="Times New Roman" w:hAnsi="Times New Roman" w:cs="Times New Roman"/>
          <w:sz w:val="26"/>
          <w:szCs w:val="26"/>
        </w:rPr>
        <w:t xml:space="preserve">Общая численность, проживающего на территории муниципального образования населения, составляет </w:t>
      </w:r>
      <w:r w:rsidRPr="009C22A0">
        <w:rPr>
          <w:rFonts w:ascii="Times New Roman" w:hAnsi="Times New Roman"/>
          <w:snapToGrid w:val="0"/>
          <w:sz w:val="26"/>
          <w:szCs w:val="26"/>
        </w:rPr>
        <w:t>31105</w:t>
      </w:r>
      <w:r w:rsidRPr="009C22A0">
        <w:rPr>
          <w:rFonts w:ascii="Times New Roman" w:hAnsi="Times New Roman" w:cs="Times New Roman"/>
          <w:sz w:val="26"/>
          <w:szCs w:val="26"/>
        </w:rPr>
        <w:t xml:space="preserve"> человек, в том числе городское население – 0 человек, сельское население – </w:t>
      </w:r>
      <w:r w:rsidRPr="009C22A0">
        <w:rPr>
          <w:rFonts w:ascii="Times New Roman" w:hAnsi="Times New Roman"/>
          <w:snapToGrid w:val="0"/>
          <w:sz w:val="26"/>
          <w:szCs w:val="26"/>
        </w:rPr>
        <w:t xml:space="preserve">31105 </w:t>
      </w:r>
      <w:r w:rsidRPr="009C22A0">
        <w:rPr>
          <w:rFonts w:ascii="Times New Roman" w:hAnsi="Times New Roman" w:cs="Times New Roman"/>
          <w:sz w:val="26"/>
          <w:szCs w:val="26"/>
        </w:rPr>
        <w:t>человек.</w:t>
      </w:r>
    </w:p>
    <w:p w:rsidR="00B30E76" w:rsidRPr="009C22A0" w:rsidRDefault="00B30E76" w:rsidP="00FA10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C22A0">
        <w:rPr>
          <w:rFonts w:ascii="Times New Roman" w:hAnsi="Times New Roman" w:cs="Times New Roman"/>
          <w:sz w:val="26"/>
          <w:szCs w:val="26"/>
          <w:lang w:val="ru-RU"/>
        </w:rPr>
        <w:t>Количество образуемых  на территории муниципального образования ТКО и, подобных им по составу, объектами общественного назначения, рассчитанное на основании установленных нормативов накопления ТКО,  составляет  69115,32</w:t>
      </w:r>
      <w:r w:rsidRPr="009C22A0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9C22A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9C22A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3</w:t>
      </w:r>
      <w:r w:rsidRPr="009C22A0">
        <w:rPr>
          <w:rFonts w:ascii="Times New Roman" w:hAnsi="Times New Roman" w:cs="Times New Roman"/>
          <w:sz w:val="26"/>
          <w:szCs w:val="26"/>
          <w:lang w:val="ru-RU"/>
        </w:rPr>
        <w:t xml:space="preserve"> в год. </w:t>
      </w:r>
    </w:p>
    <w:p w:rsidR="00B30E76" w:rsidRPr="009C22A0" w:rsidRDefault="00B30E76" w:rsidP="00FA1099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9C22A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оборудовано 31</w:t>
      </w:r>
      <w:r w:rsidR="00B84D89">
        <w:rPr>
          <w:rFonts w:ascii="Times New Roman" w:hAnsi="Times New Roman" w:cs="Times New Roman"/>
          <w:sz w:val="26"/>
          <w:szCs w:val="26"/>
        </w:rPr>
        <w:t>6</w:t>
      </w:r>
      <w:r w:rsidRPr="009C22A0">
        <w:rPr>
          <w:rFonts w:ascii="Times New Roman" w:hAnsi="Times New Roman" w:cs="Times New Roman"/>
          <w:sz w:val="26"/>
          <w:szCs w:val="26"/>
        </w:rPr>
        <w:t xml:space="preserve"> место накопления ТКО, содержащих </w:t>
      </w:r>
      <w:r w:rsidR="00430641" w:rsidRPr="009C22A0">
        <w:rPr>
          <w:rFonts w:ascii="Times New Roman" w:hAnsi="Times New Roman" w:cs="Times New Roman"/>
          <w:sz w:val="26"/>
          <w:szCs w:val="26"/>
        </w:rPr>
        <w:t>652</w:t>
      </w:r>
      <w:r w:rsidRPr="009C22A0">
        <w:rPr>
          <w:rFonts w:ascii="Times New Roman" w:hAnsi="Times New Roman" w:cs="Times New Roman"/>
          <w:sz w:val="26"/>
          <w:szCs w:val="26"/>
        </w:rPr>
        <w:t xml:space="preserve"> контейнеров.</w:t>
      </w:r>
    </w:p>
    <w:p w:rsidR="009C22A0" w:rsidRDefault="009C22A0" w:rsidP="00FA1099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9C22A0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дополнительных необходимых контейнеров </w:t>
      </w:r>
      <w:r w:rsidR="00087F6F" w:rsidRPr="00087F6F">
        <w:rPr>
          <w:rFonts w:ascii="Times New Roman" w:hAnsi="Times New Roman" w:cs="Times New Roman"/>
          <w:sz w:val="26"/>
          <w:szCs w:val="26"/>
        </w:rPr>
        <w:t xml:space="preserve">для раздельного сбора ТКО </w:t>
      </w:r>
      <w:r w:rsidRPr="009C22A0">
        <w:rPr>
          <w:rFonts w:ascii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9C22A0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B30E76" w:rsidRPr="009C22A0" w:rsidRDefault="00B30E76" w:rsidP="00FA1099">
      <w:pPr>
        <w:ind w:firstLine="851"/>
        <w:rPr>
          <w:sz w:val="26"/>
          <w:szCs w:val="26"/>
          <w:lang w:val="ru-RU"/>
        </w:rPr>
      </w:pPr>
    </w:p>
    <w:p w:rsidR="0030038A" w:rsidRPr="009C22A0" w:rsidRDefault="0030038A" w:rsidP="00FA1099">
      <w:pPr>
        <w:ind w:firstLine="851"/>
        <w:rPr>
          <w:sz w:val="26"/>
          <w:szCs w:val="26"/>
          <w:lang w:val="ru-RU"/>
        </w:rPr>
      </w:pPr>
    </w:p>
    <w:p w:rsidR="00FC473D" w:rsidRPr="009C22A0" w:rsidRDefault="00FC473D" w:rsidP="00FA1099">
      <w:pPr>
        <w:ind w:firstLine="851"/>
        <w:rPr>
          <w:sz w:val="26"/>
          <w:szCs w:val="26"/>
          <w:lang w:val="ru-RU"/>
        </w:rPr>
      </w:pPr>
    </w:p>
    <w:p w:rsidR="00FC473D" w:rsidRPr="009C22A0" w:rsidRDefault="00FC473D" w:rsidP="00FA1099">
      <w:pPr>
        <w:ind w:firstLine="851"/>
        <w:rPr>
          <w:sz w:val="26"/>
          <w:szCs w:val="26"/>
          <w:lang w:val="ru-RU"/>
        </w:rPr>
      </w:pPr>
    </w:p>
    <w:p w:rsidR="00FC473D" w:rsidRPr="009C22A0" w:rsidRDefault="00FC473D">
      <w:pPr>
        <w:rPr>
          <w:sz w:val="26"/>
          <w:szCs w:val="26"/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>
      <w:pPr>
        <w:rPr>
          <w:lang w:val="ru-RU"/>
        </w:rPr>
      </w:pPr>
    </w:p>
    <w:p w:rsidR="00FC473D" w:rsidRDefault="00FC473D" w:rsidP="00FC473D">
      <w:pPr>
        <w:pStyle w:val="31"/>
        <w:tabs>
          <w:tab w:val="left" w:pos="180"/>
        </w:tabs>
        <w:spacing w:line="360" w:lineRule="auto"/>
        <w:ind w:left="0" w:firstLine="709"/>
        <w:jc w:val="center"/>
        <w:textAlignment w:val="auto"/>
        <w:rPr>
          <w:rFonts w:ascii="Times New Roman" w:hAnsi="Times New Roman" w:cs="Times New Roman"/>
          <w:b/>
        </w:rPr>
        <w:sectPr w:rsidR="00FC473D" w:rsidSect="00FC47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6731" w:rsidRDefault="00266731" w:rsidP="00FC473D">
      <w:pPr>
        <w:rPr>
          <w:lang w:val="ru-RU"/>
        </w:rPr>
      </w:pPr>
    </w:p>
    <w:tbl>
      <w:tblPr>
        <w:tblW w:w="15169" w:type="dxa"/>
        <w:tblInd w:w="-34" w:type="dxa"/>
        <w:tblLayout w:type="fixed"/>
        <w:tblLook w:val="04A0"/>
      </w:tblPr>
      <w:tblGrid>
        <w:gridCol w:w="568"/>
        <w:gridCol w:w="1701"/>
        <w:gridCol w:w="1701"/>
        <w:gridCol w:w="1560"/>
        <w:gridCol w:w="992"/>
        <w:gridCol w:w="1134"/>
        <w:gridCol w:w="1134"/>
        <w:gridCol w:w="1418"/>
        <w:gridCol w:w="1276"/>
        <w:gridCol w:w="1133"/>
        <w:gridCol w:w="1276"/>
        <w:gridCol w:w="1276"/>
      </w:tblGrid>
      <w:tr w:rsidR="002E1ADC" w:rsidRPr="00087F6F" w:rsidTr="00087F6F">
        <w:trPr>
          <w:trHeight w:val="375"/>
        </w:trPr>
        <w:tc>
          <w:tcPr>
            <w:tcW w:w="15169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2E1ADC" w:rsidRPr="00087F6F" w:rsidRDefault="002E1ADC" w:rsidP="00087F6F">
            <w:pPr>
              <w:pStyle w:val="31"/>
              <w:tabs>
                <w:tab w:val="left" w:pos="180"/>
              </w:tabs>
              <w:spacing w:line="360" w:lineRule="auto"/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7F6F">
              <w:rPr>
                <w:rFonts w:ascii="Times New Roman" w:hAnsi="Times New Roman" w:cs="Times New Roman"/>
                <w:b/>
                <w:sz w:val="22"/>
                <w:szCs w:val="22"/>
              </w:rPr>
              <w:t>РЕЕСТР МЕСТ (ПЛОЩАДОК) НАКОПЛЕНИЯ ТВЕРДЫХ КОММУНАЛЬНЫХ ОТХОДОВ</w:t>
            </w:r>
          </w:p>
          <w:p w:rsidR="002E1ADC" w:rsidRPr="00087F6F" w:rsidRDefault="002E1ADC" w:rsidP="00087F6F">
            <w:pPr>
              <w:pStyle w:val="31"/>
              <w:tabs>
                <w:tab w:val="left" w:pos="180"/>
              </w:tabs>
              <w:spacing w:line="360" w:lineRule="auto"/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87F6F">
              <w:rPr>
                <w:rFonts w:ascii="Times New Roman" w:hAnsi="Times New Roman" w:cs="Times New Roman"/>
                <w:b/>
                <w:sz w:val="22"/>
                <w:szCs w:val="22"/>
              </w:rPr>
              <w:t>Вурнарский</w:t>
            </w:r>
            <w:proofErr w:type="spellEnd"/>
            <w:r w:rsidRPr="00087F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2E1ADC" w:rsidRPr="00087F6F" w:rsidTr="00087F6F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Местоположе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Площадки для сбора КГ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оличество дополнительных необходимых контейнеров для сбора расчетного количества ТКО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</w:p>
        </w:tc>
      </w:tr>
      <w:tr w:rsidR="002E1ADC" w:rsidRPr="00087F6F" w:rsidTr="00087F6F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Частота вывоза контей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Имеющ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ируем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раздельного сбора ТКО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bookmarkStart w:id="0" w:name="_GoBack"/>
            <w:bookmarkEnd w:id="0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зим-Си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лхоз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4638, 46.74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Октябрьская,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9496, 46.738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ая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9447, 46.745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6144, 46.75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кладск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5270, 46.747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1869, 46.749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ходе на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2993, 46.745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Эпш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алиновая, д.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3313, 46.744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Заречная, д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3094, 46.747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уваль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Гагарина, д. 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2608, 46.732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агарина, напротив магазина Калининского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7558, 46.732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ходе на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1541, 46.730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 Па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оссейная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75566, 46.816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лнечная, д.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73917, 46.818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выр-Си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лнечная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7724, 46.821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лнечн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8961, 46.816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Большие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ирле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6512, 46.814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2679, 46.812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рш-Хирле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оссей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2517, 46.81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оссейная между домами 31 и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9703, 46.809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ходе на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0819, 46.819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лдым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лнечная, д.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3402, 46.801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лнечная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8211, 46.802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мб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Октябрьск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4367, 46.846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Октябрьская, д.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4877, 46.838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Октябрьская, д. 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5314, 46.832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4707, 46.815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й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Заречная, возле разворотной площадки при въезде в дерев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8167, 46.760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ходе на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7196, 46.767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лды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Восточн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3846, 46.795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лнечная, д.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9525, 46. 787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пересечении улиц Парковая и Школьная, напротив дома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5156, 46.792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ходе на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2922, 46.798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бы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Центральная (рядом с магазином Калининского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йпо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33869, 46.917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Запруд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0294, 46.923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 (напротив почты Ро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32895, 46.910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наткас-Абы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5306, 46.916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37714, 46.912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пн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кольная (около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пнерского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Д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9457, 46.9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абереж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1635, 46.93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лнечная, д.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7353, 46.933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Березовка, д.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4289, 46.923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Старые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ха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Школьная (около магазина Калининского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йпо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20004, 46.957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адовая,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25094, 46.963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23724, 46.954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3039, 46.954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юлю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Дружбы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91066, 47.044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ршкас-Мур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Тракторная,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0958, 47.026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льцовка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4840, 47.028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ма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Дружбы, д. 2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5038, 47.02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6909, 47.011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Большие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орх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нежная, д. 1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58658, 46.99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Зелен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56199, 46.98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льмень-Суна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угов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4790, 47.019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3505, 47.025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темень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рков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8200, 47.001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юмбе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53600, 46.977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ж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аксимова, д. 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68715, 46.98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лгаз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ая, д.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1881, 46.937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95796, 46.935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99285, 46.94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Верхня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99173, 46.947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Верхняя, д.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96382, 46.950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йги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Зеле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9570, 46.967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Зеленая, д.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8984, 46.959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Южная, д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6639, 46.964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лды-Кукшу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0094, 46.958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кшу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4215, 46.911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Заречная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5135, 46.91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4689, 46.907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алым-Кукшу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оссейная от 150м от дома №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8878, 46.885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9380, 46.887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1166, 46.881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орн-Кукшу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кшумская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2617, 46.939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укшумская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8713, 46.92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Большие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еверная,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3335, 47.06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Воробьева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1763, 47.07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озле С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1188, 47.067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йкас-Я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6130, 47.08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1280, 47.076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ьял-Я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Рахмана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6137, 47.049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лкасы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5497, 47.056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8144, 47.060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7252, 47.056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ибер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4664, 46.750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инер-Айги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ъезде в дерев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4573, 46.726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 Вол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ммунаров,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5579, 46.786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Лесные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га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ъезде в дерев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1669, 46.71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урт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ордея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ылина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4083, 46.854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ордея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ылина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7467, 46.85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ордея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ылина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31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9503, 46.85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, д. 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5346, 46.867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50 лет Чувашии, д.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8739, 46.858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834, 46.86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1577, 46.867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50 лет Чувашии, недалеко от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860, 46.856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азъезд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арк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Гагарина (около бывшего магазина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урнарскогорайпо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0153, 46.831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урман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55811, 46.856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Речная, д. 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39485, 46.842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6736, 46.85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а перекрестке между 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ремушки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и ул. 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7491, 46.845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51870, 46.853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ремушки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5593, 46.841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ендими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перекрестке с ул. Центральная на ул. 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38464, 46.890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32111, 46.897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39875, 46.884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вушка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29434, 46.883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адовая, д.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1822, 46.90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36030, 46.894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Овражная, д. 4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29653, 46.90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ды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1667, 46.85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57805, 46.842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рмош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кольная, д. 3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5972, 46.924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8580, 46.920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ивсерт-Му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, д. 2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1742, 46.963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жар-Яндо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91560, 47.03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96917, 47.021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унъя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линная, д.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73569, 46.968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йкас-Яндо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уговая, д. 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78162, 47.007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угов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86709, 47.000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укан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остовая, д.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74782, 46.920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оссейн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75716, 46.917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орапы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олев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06575, 47.015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 Альмен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территории бывшей МТ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5425, 46.926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ршипос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Юбилейная, д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06120, 46.995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оссейная, д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11121, 47.009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юстюм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Больничная, д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26177, 46.994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кольная, д.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27269, 46.990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территории бывшей МТ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31577, 46.986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д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14311, 46.997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13969, 46.988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шла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мсомольская, д.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21097, 47.054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ора-Си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Огород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17041, 47.060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Огородная, д.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09153, 47.049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ивья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обеды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7664, 46.863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обеды, д.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3803, 46.863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сла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пересечении ул. Садовая и П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3172, 46.874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ъезде в дерев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9229, 46.878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адовая, д. 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6036, 46.871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ум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кольная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1293, 46.879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уговая (за клуб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1670, 46.874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. Кали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очтовая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1144, 46.842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Гагарина, д.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8314, 46.832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3555, 46.854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Гагарина, д. 1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1217, 46.864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ходе на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6136, 46.854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лхозн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9395, 46.84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3707, 46.846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алинина (за кафе «Радуг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6201, 46.852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пересечении улиц Ленина и 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1982, 46.848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юльхи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уговая, д.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5567, 46.879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Зеле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2492, 46.87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пересечении улиц Молодежная и Оз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4765, 46.883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ходе на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95357, 46.858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9198, 46.883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мбах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5254, 46.80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4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9766, 46.802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ходе на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7688, 46.818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чам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4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1839, 46.856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ья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 рядом с домом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8591, 46.827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 Булат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63730, 47.05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ъезде в дерев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58277, 47.054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мал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51951, 47.048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ъезде в дерев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57178, 47.051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явалкас-Хирпос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ивиль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69061, 47.087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льц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27626, 47.093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23836, 47.100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30166, 47.089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Малые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оссейная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6610, 47.097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Дружбы, д.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5778, 47.100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ь-Алды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хозная, д.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7464, 47.092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ула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олев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0889, 47.085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юмель-Яма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12-й пятилетки, д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5508, 47.06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12-й пятилетки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4477, 47.075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Старые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орд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, д.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67617, 47.198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ая,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62104, 47.206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 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63968, 47.167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узи-Сярму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2406, 47.142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кольная, д.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6856, 47.136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имерч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4550, 47.138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йкас-Кибе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 (около разворотной площад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3940, 47.167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Гагарина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3148, 47.18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4694, 47.16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4845, 47.183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6354, 47.171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урман-Кибе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кольн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1145, 47.160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уйбышева, д.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9032, 47.160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кольная, д.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9102, 47.159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2239, 47.165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инь-Сурья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иколаева, д.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0464, 47.168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и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2949, 47.173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.Горького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0196, 47.177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.Горького, д.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4608, 47.188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.Горького, д.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32722, 47.183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ивсерт-Яни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Илларион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3166, 47.172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Илларионова, д.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7764, 47.177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сландыр-Яни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мсомольская, д.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6332, 47.150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мсомольская, д. 1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0591, 47.152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087F6F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6F" w:rsidRPr="00087F6F" w:rsidRDefault="00087F6F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анарпос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23593, 46.999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6F" w:rsidRPr="00087F6F" w:rsidRDefault="00087F6F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6F" w:rsidRPr="00087F6F" w:rsidRDefault="00087F6F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6F" w:rsidRPr="00087F6F" w:rsidRDefault="00087F6F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087F6F" w:rsidRPr="00087F6F" w:rsidTr="00087F6F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6F" w:rsidRPr="00087F6F" w:rsidRDefault="00087F6F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6F" w:rsidRPr="00087F6F" w:rsidRDefault="00087F6F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жендеры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8525, 47.003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6F" w:rsidRPr="00087F6F" w:rsidRDefault="00087F6F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6F" w:rsidRPr="00087F6F" w:rsidRDefault="00087F6F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6F" w:rsidRPr="00087F6F" w:rsidRDefault="00087F6F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6F" w:rsidRPr="00087F6F" w:rsidRDefault="00087F6F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Новые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ха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ролетарская, д.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3098, 46.97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20407, 46.981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40 лет Победы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8201, 46.991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40 лет Победы, д.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0859, 46.985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Разворотная площадка около магазина Калининского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9650, 46.992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4250, 46.983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40 лет Победы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5469, 46.987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5699, 46.982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лабы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лабыши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2060, 47.01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угут-Торб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еверн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49745, 46.999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кольная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61622, 47.003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Звездная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54175, 46.999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явал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1644, 47.004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Шоссейная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5420, 47.005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стовая, д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7883, 47.003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узи-Му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лючевая, д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19871, 47.023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Верхняя, д.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22826, 47.02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рауш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ервомайская, д.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9845, 47.080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ирова, д.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7025, 47.073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4654, 47.065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ервомайская, д.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6749, 47.077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 О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2612, 47.059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унг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Малая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Цивиль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5562, 47.142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ирпос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2734, 47.136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адовая,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5284, 47.129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еханизаторов, д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6183, 47.142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10718, 47.12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н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ира, д.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2074, 46.749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лубная, д. 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7385, 46.74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ира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3046, 46.751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ириш-Шин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Восточн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9870, 46.784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3894, 46.778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арковая, д. 20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8736, 46.777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71320, 46.776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и въезде в дерев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81440, 46.783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орка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Центральная, д. 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97485, 46.79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ш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адовая, д.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603937, 46.757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Хорнз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Восточная,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4978, 47.085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0394, 47.09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еверная, д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6715, 47.0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урнарская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3351, 47.085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гор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1503, 47.110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2280, 47.123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38103, 47.107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роспекта Мира,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1725, 47.100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польное-Туг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оперативн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3019, 47.167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 пересечении улиц 1 мая и Др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44793, 47.168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гт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 Вур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мсомольская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3112, 46.948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9343, 46.95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494, 46.965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9077, 46.96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761, 46.959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0646, 46.949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4957, 46.987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4504, 46.989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Ж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люкина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476, 46.957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троительн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4406, 46.984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А.Иванова, д. 36 (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акауз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656, 46.954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А.Иванова, д.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243, 46.956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А.Иванова, д.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219, 46.953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А.Иванова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9926, 46.946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А.Иванова (ж/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ок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664, 46.947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.Маркса, 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0476, 46.948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шмарова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0339, 46.954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5346, 46.981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Чернышевского, д. 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5185, 46.979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Чернышевского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3347, 46.980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1940, 46.949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Гагарина, д. 4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5022, 46.957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Северный, д.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6317, 46.956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/с № 7 «Руче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6665, 46.955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Северный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6904, 46.956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Северный, д. 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7395, 46.956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Тракторный, д.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8322, 46.958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Тракторный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7305, 46.961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Тракторный, д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9507, 46.959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Тракторный, д.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8188, 46.96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Ж.Илюкина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6079, 46.96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Ж.Илюкина</w:t>
            </w:r>
            <w:proofErr w:type="spellEnd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, д.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5319, 46.96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Зеленый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6434, 46.96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Зеленый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6527, 46.95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.Маркса, д. 52 (автовок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9458, 46.951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ирогова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74387, 47.00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Северный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6757, 46.95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иколаева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3180, 46.937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Инженер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9398, 46.94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4512, 46.985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Дач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2816, 46.932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7596,46.969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атросова, д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0712, 46.962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ионерская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8696, 46.969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мсомольская, д. 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9995, 46.97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Весенняя, д.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1444, 46.958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Молодежная,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2621, 46.959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рмонтова, д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9398, 46.976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7159, 46.982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ервомайская, д. 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0807, 46.976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ионерская,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1711, 46.970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Первомайская, д. 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2686, 46.96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Гагарина, д.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4616, 46.96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рмонтова, д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1497, 46.977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Чернышевского, д.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5865, 46.981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7208, 46.971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нина, д.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6172, 46.979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Ягодная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5759, 46.953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есхозная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5724, 46.944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Железнодорожн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86844, 46.94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20 (Администрация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1762, 46.654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Илларионова, д. 4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3211, 46.944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Комсомольская, д. 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2215, 46.956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ер. К.Маркса, д.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2535, 46.950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Новоселов, д.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507279, 46.957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Университетская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77994, 46.955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Советская, д.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2345, 46.949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л. Луговая (кладбищ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8576, 46.966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  <w:tr w:rsidR="002E1ADC" w:rsidRPr="00087F6F" w:rsidTr="00087F6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Сиреневая на пересечении ул. </w:t>
            </w:r>
            <w:proofErr w:type="spellStart"/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еспе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499973, 46.94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C" w:rsidRPr="00087F6F" w:rsidRDefault="002E1ADC" w:rsidP="0008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87F6F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DC" w:rsidRPr="00087F6F" w:rsidRDefault="002E1ADC" w:rsidP="00087F6F">
            <w:pPr>
              <w:jc w:val="center"/>
              <w:rPr>
                <w:rFonts w:ascii="Times New Roman" w:hAnsi="Times New Roman" w:cs="Times New Roman"/>
              </w:rPr>
            </w:pPr>
            <w:r w:rsidRPr="00087F6F">
              <w:rPr>
                <w:rFonts w:ascii="Times New Roman" w:hAnsi="Times New Roman" w:cs="Times New Roman"/>
              </w:rPr>
              <w:t>-</w:t>
            </w:r>
          </w:p>
        </w:tc>
      </w:tr>
    </w:tbl>
    <w:p w:rsidR="00266731" w:rsidRDefault="00266731" w:rsidP="00FC473D">
      <w:pPr>
        <w:rPr>
          <w:lang w:val="ru-RU"/>
        </w:rPr>
        <w:sectPr w:rsidR="00266731" w:rsidSect="00FC47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6731" w:rsidRPr="004B5390" w:rsidRDefault="00266731" w:rsidP="00087F6F">
      <w:pPr>
        <w:rPr>
          <w:lang w:val="ru-RU"/>
        </w:rPr>
      </w:pPr>
    </w:p>
    <w:sectPr w:rsidR="00266731" w:rsidRPr="004B5390" w:rsidSect="00FC47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6F" w:rsidRDefault="00087F6F" w:rsidP="00B84D89">
      <w:pPr>
        <w:spacing w:after="0" w:line="240" w:lineRule="auto"/>
      </w:pPr>
      <w:r>
        <w:separator/>
      </w:r>
    </w:p>
  </w:endnote>
  <w:endnote w:type="continuationSeparator" w:id="1">
    <w:p w:rsidR="00087F6F" w:rsidRDefault="00087F6F" w:rsidP="00B8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6F" w:rsidRDefault="00087F6F" w:rsidP="00B84D89">
      <w:pPr>
        <w:spacing w:after="0" w:line="240" w:lineRule="auto"/>
      </w:pPr>
      <w:r>
        <w:separator/>
      </w:r>
    </w:p>
  </w:footnote>
  <w:footnote w:type="continuationSeparator" w:id="1">
    <w:p w:rsidR="00087F6F" w:rsidRDefault="00087F6F" w:rsidP="00B8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22F3"/>
    <w:multiLevelType w:val="multilevel"/>
    <w:tmpl w:val="D88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B7AB1"/>
    <w:multiLevelType w:val="multilevel"/>
    <w:tmpl w:val="5FB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9C7"/>
    <w:rsid w:val="00000712"/>
    <w:rsid w:val="00003BE7"/>
    <w:rsid w:val="00004B9C"/>
    <w:rsid w:val="00010339"/>
    <w:rsid w:val="00010591"/>
    <w:rsid w:val="0001189A"/>
    <w:rsid w:val="00013036"/>
    <w:rsid w:val="00021B46"/>
    <w:rsid w:val="000516F5"/>
    <w:rsid w:val="00060890"/>
    <w:rsid w:val="00065FC9"/>
    <w:rsid w:val="00067E1D"/>
    <w:rsid w:val="00082292"/>
    <w:rsid w:val="00087F6F"/>
    <w:rsid w:val="00090D51"/>
    <w:rsid w:val="0009357B"/>
    <w:rsid w:val="000957BD"/>
    <w:rsid w:val="00095E9A"/>
    <w:rsid w:val="000A104D"/>
    <w:rsid w:val="000A1A9C"/>
    <w:rsid w:val="000A3CA4"/>
    <w:rsid w:val="000B051F"/>
    <w:rsid w:val="000C3CB0"/>
    <w:rsid w:val="000C55FF"/>
    <w:rsid w:val="000D21FF"/>
    <w:rsid w:val="000D5377"/>
    <w:rsid w:val="000D5546"/>
    <w:rsid w:val="000D6CBE"/>
    <w:rsid w:val="000E46B9"/>
    <w:rsid w:val="000E75A6"/>
    <w:rsid w:val="000F7840"/>
    <w:rsid w:val="0011313C"/>
    <w:rsid w:val="00127847"/>
    <w:rsid w:val="00131119"/>
    <w:rsid w:val="0013290B"/>
    <w:rsid w:val="00136F92"/>
    <w:rsid w:val="00137F2E"/>
    <w:rsid w:val="0014105F"/>
    <w:rsid w:val="00145D2F"/>
    <w:rsid w:val="001509C7"/>
    <w:rsid w:val="0015373E"/>
    <w:rsid w:val="00154F9D"/>
    <w:rsid w:val="00156066"/>
    <w:rsid w:val="00162C74"/>
    <w:rsid w:val="00171FFD"/>
    <w:rsid w:val="00173892"/>
    <w:rsid w:val="001816CE"/>
    <w:rsid w:val="001871D5"/>
    <w:rsid w:val="00187701"/>
    <w:rsid w:val="001900EE"/>
    <w:rsid w:val="0019137A"/>
    <w:rsid w:val="0019452E"/>
    <w:rsid w:val="001A4BB4"/>
    <w:rsid w:val="001A55E5"/>
    <w:rsid w:val="001B149E"/>
    <w:rsid w:val="001B484F"/>
    <w:rsid w:val="001B5C52"/>
    <w:rsid w:val="001D45AC"/>
    <w:rsid w:val="001D4C54"/>
    <w:rsid w:val="001D4F56"/>
    <w:rsid w:val="001D5F8F"/>
    <w:rsid w:val="001D6EA4"/>
    <w:rsid w:val="001E0221"/>
    <w:rsid w:val="001F3B66"/>
    <w:rsid w:val="00210984"/>
    <w:rsid w:val="0021144A"/>
    <w:rsid w:val="00211D71"/>
    <w:rsid w:val="00213952"/>
    <w:rsid w:val="0021711A"/>
    <w:rsid w:val="00224D8D"/>
    <w:rsid w:val="00227298"/>
    <w:rsid w:val="00230722"/>
    <w:rsid w:val="00230C2B"/>
    <w:rsid w:val="00232B71"/>
    <w:rsid w:val="00232FC8"/>
    <w:rsid w:val="00234129"/>
    <w:rsid w:val="00234F82"/>
    <w:rsid w:val="00252D63"/>
    <w:rsid w:val="00252DE0"/>
    <w:rsid w:val="00254E36"/>
    <w:rsid w:val="002559E5"/>
    <w:rsid w:val="00255AAF"/>
    <w:rsid w:val="00257FBE"/>
    <w:rsid w:val="00260F30"/>
    <w:rsid w:val="00261BF7"/>
    <w:rsid w:val="00264C7D"/>
    <w:rsid w:val="00266731"/>
    <w:rsid w:val="0026679C"/>
    <w:rsid w:val="0026799D"/>
    <w:rsid w:val="002703AF"/>
    <w:rsid w:val="0027174A"/>
    <w:rsid w:val="00281D18"/>
    <w:rsid w:val="00282677"/>
    <w:rsid w:val="00284781"/>
    <w:rsid w:val="00285921"/>
    <w:rsid w:val="0028685A"/>
    <w:rsid w:val="00292FDC"/>
    <w:rsid w:val="002A3A77"/>
    <w:rsid w:val="002A3C1E"/>
    <w:rsid w:val="002A46D0"/>
    <w:rsid w:val="002B0093"/>
    <w:rsid w:val="002B2C5A"/>
    <w:rsid w:val="002C31EC"/>
    <w:rsid w:val="002C4405"/>
    <w:rsid w:val="002C4748"/>
    <w:rsid w:val="002D3DC4"/>
    <w:rsid w:val="002D5EA2"/>
    <w:rsid w:val="002D70CB"/>
    <w:rsid w:val="002E1ADC"/>
    <w:rsid w:val="002E262E"/>
    <w:rsid w:val="002E7D3C"/>
    <w:rsid w:val="002F4623"/>
    <w:rsid w:val="0030038A"/>
    <w:rsid w:val="003051F2"/>
    <w:rsid w:val="003077C0"/>
    <w:rsid w:val="0031600D"/>
    <w:rsid w:val="00322E5C"/>
    <w:rsid w:val="003404A0"/>
    <w:rsid w:val="003479DE"/>
    <w:rsid w:val="00354297"/>
    <w:rsid w:val="00373597"/>
    <w:rsid w:val="00376934"/>
    <w:rsid w:val="00380390"/>
    <w:rsid w:val="0038522A"/>
    <w:rsid w:val="003863B5"/>
    <w:rsid w:val="003A10AD"/>
    <w:rsid w:val="003A21F6"/>
    <w:rsid w:val="003A3EAA"/>
    <w:rsid w:val="003B1188"/>
    <w:rsid w:val="003B1E8F"/>
    <w:rsid w:val="003B6470"/>
    <w:rsid w:val="003C6256"/>
    <w:rsid w:val="003D1F27"/>
    <w:rsid w:val="003D747B"/>
    <w:rsid w:val="003D7D80"/>
    <w:rsid w:val="003E7E99"/>
    <w:rsid w:val="003F6C04"/>
    <w:rsid w:val="003F710C"/>
    <w:rsid w:val="004120B1"/>
    <w:rsid w:val="00414D16"/>
    <w:rsid w:val="00415301"/>
    <w:rsid w:val="00417969"/>
    <w:rsid w:val="00426E3D"/>
    <w:rsid w:val="00430641"/>
    <w:rsid w:val="004353E2"/>
    <w:rsid w:val="00442BD9"/>
    <w:rsid w:val="0044427D"/>
    <w:rsid w:val="004532C2"/>
    <w:rsid w:val="00475060"/>
    <w:rsid w:val="0048354F"/>
    <w:rsid w:val="00492CC4"/>
    <w:rsid w:val="00494996"/>
    <w:rsid w:val="00495776"/>
    <w:rsid w:val="00497725"/>
    <w:rsid w:val="00497E18"/>
    <w:rsid w:val="004A157E"/>
    <w:rsid w:val="004A1CDF"/>
    <w:rsid w:val="004A3989"/>
    <w:rsid w:val="004A49B6"/>
    <w:rsid w:val="004B460E"/>
    <w:rsid w:val="004B5390"/>
    <w:rsid w:val="004D1BE2"/>
    <w:rsid w:val="004D2ECF"/>
    <w:rsid w:val="004E27B1"/>
    <w:rsid w:val="004E51BF"/>
    <w:rsid w:val="004E59BB"/>
    <w:rsid w:val="004E6321"/>
    <w:rsid w:val="00500E22"/>
    <w:rsid w:val="005251A9"/>
    <w:rsid w:val="00531530"/>
    <w:rsid w:val="0054735A"/>
    <w:rsid w:val="005546AA"/>
    <w:rsid w:val="00554DB9"/>
    <w:rsid w:val="00556771"/>
    <w:rsid w:val="00557825"/>
    <w:rsid w:val="0056379F"/>
    <w:rsid w:val="00575AE4"/>
    <w:rsid w:val="005762C9"/>
    <w:rsid w:val="00576E8E"/>
    <w:rsid w:val="005771AA"/>
    <w:rsid w:val="00584D36"/>
    <w:rsid w:val="0059746D"/>
    <w:rsid w:val="005A017B"/>
    <w:rsid w:val="005A09EA"/>
    <w:rsid w:val="005A1D7F"/>
    <w:rsid w:val="005A2DEA"/>
    <w:rsid w:val="005A3902"/>
    <w:rsid w:val="005A404E"/>
    <w:rsid w:val="005B04EF"/>
    <w:rsid w:val="005C055E"/>
    <w:rsid w:val="005C1350"/>
    <w:rsid w:val="005C4DFD"/>
    <w:rsid w:val="005C5991"/>
    <w:rsid w:val="005C65A1"/>
    <w:rsid w:val="005C78DE"/>
    <w:rsid w:val="005D02B1"/>
    <w:rsid w:val="005D146A"/>
    <w:rsid w:val="005D1B05"/>
    <w:rsid w:val="005D2458"/>
    <w:rsid w:val="005E59AD"/>
    <w:rsid w:val="005E5E21"/>
    <w:rsid w:val="005F64FB"/>
    <w:rsid w:val="00600696"/>
    <w:rsid w:val="00615117"/>
    <w:rsid w:val="00615E77"/>
    <w:rsid w:val="00616F9A"/>
    <w:rsid w:val="0061723F"/>
    <w:rsid w:val="0061768D"/>
    <w:rsid w:val="006206D7"/>
    <w:rsid w:val="00624825"/>
    <w:rsid w:val="00625446"/>
    <w:rsid w:val="00631CCA"/>
    <w:rsid w:val="00636A83"/>
    <w:rsid w:val="0065202B"/>
    <w:rsid w:val="00655676"/>
    <w:rsid w:val="00663A8F"/>
    <w:rsid w:val="00671149"/>
    <w:rsid w:val="00674264"/>
    <w:rsid w:val="00683AA2"/>
    <w:rsid w:val="00684679"/>
    <w:rsid w:val="00687ABD"/>
    <w:rsid w:val="006914C9"/>
    <w:rsid w:val="00692C38"/>
    <w:rsid w:val="00693612"/>
    <w:rsid w:val="00696D66"/>
    <w:rsid w:val="006A2727"/>
    <w:rsid w:val="006A520E"/>
    <w:rsid w:val="006B259E"/>
    <w:rsid w:val="006B439F"/>
    <w:rsid w:val="006B6C6A"/>
    <w:rsid w:val="006D0B2A"/>
    <w:rsid w:val="006E3E24"/>
    <w:rsid w:val="006E5A8A"/>
    <w:rsid w:val="006F3699"/>
    <w:rsid w:val="006F37F3"/>
    <w:rsid w:val="006F601E"/>
    <w:rsid w:val="007001FC"/>
    <w:rsid w:val="00704133"/>
    <w:rsid w:val="00724496"/>
    <w:rsid w:val="00740D27"/>
    <w:rsid w:val="007539DE"/>
    <w:rsid w:val="0076130A"/>
    <w:rsid w:val="007705BB"/>
    <w:rsid w:val="007709E2"/>
    <w:rsid w:val="0077363D"/>
    <w:rsid w:val="007764F4"/>
    <w:rsid w:val="0077749E"/>
    <w:rsid w:val="00777749"/>
    <w:rsid w:val="007808B9"/>
    <w:rsid w:val="0078655D"/>
    <w:rsid w:val="00791B69"/>
    <w:rsid w:val="00792B7D"/>
    <w:rsid w:val="007952FC"/>
    <w:rsid w:val="00796896"/>
    <w:rsid w:val="007B4150"/>
    <w:rsid w:val="007B57F9"/>
    <w:rsid w:val="007C10BD"/>
    <w:rsid w:val="007C2714"/>
    <w:rsid w:val="007D5B33"/>
    <w:rsid w:val="007D65AD"/>
    <w:rsid w:val="007D6624"/>
    <w:rsid w:val="007D6D6A"/>
    <w:rsid w:val="007E4A83"/>
    <w:rsid w:val="007E58FC"/>
    <w:rsid w:val="007E6643"/>
    <w:rsid w:val="007E7BC8"/>
    <w:rsid w:val="007F2642"/>
    <w:rsid w:val="00800B94"/>
    <w:rsid w:val="008034BC"/>
    <w:rsid w:val="0081107F"/>
    <w:rsid w:val="00815199"/>
    <w:rsid w:val="00815F28"/>
    <w:rsid w:val="00824363"/>
    <w:rsid w:val="00824CB1"/>
    <w:rsid w:val="008277DA"/>
    <w:rsid w:val="00836563"/>
    <w:rsid w:val="00851ECC"/>
    <w:rsid w:val="008531E3"/>
    <w:rsid w:val="00860C8E"/>
    <w:rsid w:val="00862409"/>
    <w:rsid w:val="0086487E"/>
    <w:rsid w:val="00866547"/>
    <w:rsid w:val="0087416C"/>
    <w:rsid w:val="00876460"/>
    <w:rsid w:val="00876A00"/>
    <w:rsid w:val="008807EA"/>
    <w:rsid w:val="0088114D"/>
    <w:rsid w:val="00884D08"/>
    <w:rsid w:val="008873DF"/>
    <w:rsid w:val="0088798E"/>
    <w:rsid w:val="0089339D"/>
    <w:rsid w:val="008A0C17"/>
    <w:rsid w:val="008A6DCD"/>
    <w:rsid w:val="008B6588"/>
    <w:rsid w:val="008C127B"/>
    <w:rsid w:val="008C6E35"/>
    <w:rsid w:val="008D3717"/>
    <w:rsid w:val="008D4479"/>
    <w:rsid w:val="008D67E1"/>
    <w:rsid w:val="008D7920"/>
    <w:rsid w:val="008E2069"/>
    <w:rsid w:val="008E60AC"/>
    <w:rsid w:val="008E7927"/>
    <w:rsid w:val="008F7FD5"/>
    <w:rsid w:val="00915108"/>
    <w:rsid w:val="0091766E"/>
    <w:rsid w:val="00924031"/>
    <w:rsid w:val="009252F8"/>
    <w:rsid w:val="00932195"/>
    <w:rsid w:val="00933B93"/>
    <w:rsid w:val="00935AEB"/>
    <w:rsid w:val="00942B4E"/>
    <w:rsid w:val="00943653"/>
    <w:rsid w:val="00950858"/>
    <w:rsid w:val="00963564"/>
    <w:rsid w:val="00963B02"/>
    <w:rsid w:val="00971618"/>
    <w:rsid w:val="009737F1"/>
    <w:rsid w:val="009844B7"/>
    <w:rsid w:val="009847A3"/>
    <w:rsid w:val="0098482B"/>
    <w:rsid w:val="00984F1B"/>
    <w:rsid w:val="009869DB"/>
    <w:rsid w:val="00986A79"/>
    <w:rsid w:val="00997EB0"/>
    <w:rsid w:val="009A1A58"/>
    <w:rsid w:val="009A2592"/>
    <w:rsid w:val="009A68DB"/>
    <w:rsid w:val="009C2083"/>
    <w:rsid w:val="009C22A0"/>
    <w:rsid w:val="009D758B"/>
    <w:rsid w:val="009E5369"/>
    <w:rsid w:val="009E55A6"/>
    <w:rsid w:val="009F2013"/>
    <w:rsid w:val="009F5A62"/>
    <w:rsid w:val="009F6F2B"/>
    <w:rsid w:val="00A026A8"/>
    <w:rsid w:val="00A02D3F"/>
    <w:rsid w:val="00A0342F"/>
    <w:rsid w:val="00A06BA5"/>
    <w:rsid w:val="00A16A0F"/>
    <w:rsid w:val="00A24993"/>
    <w:rsid w:val="00A34468"/>
    <w:rsid w:val="00A42B52"/>
    <w:rsid w:val="00A44766"/>
    <w:rsid w:val="00A5218B"/>
    <w:rsid w:val="00A540E1"/>
    <w:rsid w:val="00A55FF9"/>
    <w:rsid w:val="00A62679"/>
    <w:rsid w:val="00A654E4"/>
    <w:rsid w:val="00A73305"/>
    <w:rsid w:val="00A7441E"/>
    <w:rsid w:val="00A82BF4"/>
    <w:rsid w:val="00A84601"/>
    <w:rsid w:val="00A86EA0"/>
    <w:rsid w:val="00A95A2F"/>
    <w:rsid w:val="00A9672B"/>
    <w:rsid w:val="00AA611E"/>
    <w:rsid w:val="00AA6353"/>
    <w:rsid w:val="00AB7516"/>
    <w:rsid w:val="00AB7B4C"/>
    <w:rsid w:val="00AC43D0"/>
    <w:rsid w:val="00AC48FB"/>
    <w:rsid w:val="00AD4308"/>
    <w:rsid w:val="00AE01C6"/>
    <w:rsid w:val="00AF2DFD"/>
    <w:rsid w:val="00AF5E82"/>
    <w:rsid w:val="00AF6461"/>
    <w:rsid w:val="00AF7CE2"/>
    <w:rsid w:val="00B0056A"/>
    <w:rsid w:val="00B01254"/>
    <w:rsid w:val="00B069D0"/>
    <w:rsid w:val="00B23818"/>
    <w:rsid w:val="00B276B7"/>
    <w:rsid w:val="00B30729"/>
    <w:rsid w:val="00B30E76"/>
    <w:rsid w:val="00B317E2"/>
    <w:rsid w:val="00B32D50"/>
    <w:rsid w:val="00B419D9"/>
    <w:rsid w:val="00B517D5"/>
    <w:rsid w:val="00B550B1"/>
    <w:rsid w:val="00B64FA3"/>
    <w:rsid w:val="00B6594C"/>
    <w:rsid w:val="00B670C6"/>
    <w:rsid w:val="00B75998"/>
    <w:rsid w:val="00B76940"/>
    <w:rsid w:val="00B84D89"/>
    <w:rsid w:val="00B91DF4"/>
    <w:rsid w:val="00BA0D3B"/>
    <w:rsid w:val="00BA1329"/>
    <w:rsid w:val="00BA7B4F"/>
    <w:rsid w:val="00BB3CC4"/>
    <w:rsid w:val="00BC42F6"/>
    <w:rsid w:val="00BC5D81"/>
    <w:rsid w:val="00BD4606"/>
    <w:rsid w:val="00BE347C"/>
    <w:rsid w:val="00BF0062"/>
    <w:rsid w:val="00C1009D"/>
    <w:rsid w:val="00C124EB"/>
    <w:rsid w:val="00C128C7"/>
    <w:rsid w:val="00C13FD3"/>
    <w:rsid w:val="00C23B29"/>
    <w:rsid w:val="00C24DB0"/>
    <w:rsid w:val="00C2536D"/>
    <w:rsid w:val="00C27259"/>
    <w:rsid w:val="00C3425C"/>
    <w:rsid w:val="00C34B3E"/>
    <w:rsid w:val="00C358F0"/>
    <w:rsid w:val="00C3722C"/>
    <w:rsid w:val="00C452CD"/>
    <w:rsid w:val="00C50587"/>
    <w:rsid w:val="00C53887"/>
    <w:rsid w:val="00C64C6C"/>
    <w:rsid w:val="00C70E3D"/>
    <w:rsid w:val="00C80FA0"/>
    <w:rsid w:val="00C836D2"/>
    <w:rsid w:val="00CB03BA"/>
    <w:rsid w:val="00CB164F"/>
    <w:rsid w:val="00CB1CC3"/>
    <w:rsid w:val="00CB328C"/>
    <w:rsid w:val="00CC0F23"/>
    <w:rsid w:val="00CC20DC"/>
    <w:rsid w:val="00CC5E5D"/>
    <w:rsid w:val="00CD0891"/>
    <w:rsid w:val="00CD47CA"/>
    <w:rsid w:val="00CD6A4D"/>
    <w:rsid w:val="00CE0628"/>
    <w:rsid w:val="00CE2C85"/>
    <w:rsid w:val="00CE32C0"/>
    <w:rsid w:val="00CE4C35"/>
    <w:rsid w:val="00CE5C30"/>
    <w:rsid w:val="00CF301D"/>
    <w:rsid w:val="00CF4D35"/>
    <w:rsid w:val="00CF723F"/>
    <w:rsid w:val="00D14823"/>
    <w:rsid w:val="00D16D90"/>
    <w:rsid w:val="00D2504B"/>
    <w:rsid w:val="00D2791B"/>
    <w:rsid w:val="00D35FA3"/>
    <w:rsid w:val="00D370EC"/>
    <w:rsid w:val="00D416C4"/>
    <w:rsid w:val="00D455EF"/>
    <w:rsid w:val="00D46D66"/>
    <w:rsid w:val="00D4721A"/>
    <w:rsid w:val="00D53267"/>
    <w:rsid w:val="00D56185"/>
    <w:rsid w:val="00D57C1D"/>
    <w:rsid w:val="00D70E2E"/>
    <w:rsid w:val="00D75D5B"/>
    <w:rsid w:val="00D8213A"/>
    <w:rsid w:val="00D90FB8"/>
    <w:rsid w:val="00DA20A3"/>
    <w:rsid w:val="00DA6990"/>
    <w:rsid w:val="00DB0C5F"/>
    <w:rsid w:val="00DB1F8F"/>
    <w:rsid w:val="00DB390C"/>
    <w:rsid w:val="00DB3E40"/>
    <w:rsid w:val="00DB6C30"/>
    <w:rsid w:val="00DC0674"/>
    <w:rsid w:val="00DD438C"/>
    <w:rsid w:val="00DF3584"/>
    <w:rsid w:val="00DF60A9"/>
    <w:rsid w:val="00E01434"/>
    <w:rsid w:val="00E03D54"/>
    <w:rsid w:val="00E04BB0"/>
    <w:rsid w:val="00E20762"/>
    <w:rsid w:val="00E214E0"/>
    <w:rsid w:val="00E21E3A"/>
    <w:rsid w:val="00E40F71"/>
    <w:rsid w:val="00E51D20"/>
    <w:rsid w:val="00E61217"/>
    <w:rsid w:val="00E61C56"/>
    <w:rsid w:val="00E63461"/>
    <w:rsid w:val="00E6483B"/>
    <w:rsid w:val="00E64E1D"/>
    <w:rsid w:val="00E739CD"/>
    <w:rsid w:val="00E80446"/>
    <w:rsid w:val="00E94B97"/>
    <w:rsid w:val="00E95B02"/>
    <w:rsid w:val="00E963F0"/>
    <w:rsid w:val="00EA1029"/>
    <w:rsid w:val="00EB356C"/>
    <w:rsid w:val="00EC1762"/>
    <w:rsid w:val="00EC28B1"/>
    <w:rsid w:val="00EC6B5E"/>
    <w:rsid w:val="00EC7061"/>
    <w:rsid w:val="00ED05F3"/>
    <w:rsid w:val="00ED14A2"/>
    <w:rsid w:val="00ED7100"/>
    <w:rsid w:val="00ED73D1"/>
    <w:rsid w:val="00EE2C11"/>
    <w:rsid w:val="00EE5C5E"/>
    <w:rsid w:val="00EF1141"/>
    <w:rsid w:val="00EF3C72"/>
    <w:rsid w:val="00EF4515"/>
    <w:rsid w:val="00EF6BE1"/>
    <w:rsid w:val="00F1220B"/>
    <w:rsid w:val="00F2697C"/>
    <w:rsid w:val="00F41113"/>
    <w:rsid w:val="00F47E01"/>
    <w:rsid w:val="00F56C07"/>
    <w:rsid w:val="00F56CE3"/>
    <w:rsid w:val="00F623F4"/>
    <w:rsid w:val="00F70E62"/>
    <w:rsid w:val="00F77600"/>
    <w:rsid w:val="00F83312"/>
    <w:rsid w:val="00F87485"/>
    <w:rsid w:val="00F930D0"/>
    <w:rsid w:val="00F9550A"/>
    <w:rsid w:val="00FA1099"/>
    <w:rsid w:val="00FA1E5B"/>
    <w:rsid w:val="00FC1431"/>
    <w:rsid w:val="00FC473D"/>
    <w:rsid w:val="00FD0FAC"/>
    <w:rsid w:val="00FD6DE9"/>
    <w:rsid w:val="00FE0137"/>
    <w:rsid w:val="00FE0BB1"/>
    <w:rsid w:val="00FE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C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509C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9C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9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9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9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9C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9C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9C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9C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9C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509C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509C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09C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09C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09C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09C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09C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09C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509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09C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509C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9C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1509C7"/>
    <w:rPr>
      <w:b/>
      <w:bCs/>
    </w:rPr>
  </w:style>
  <w:style w:type="character" w:styleId="a8">
    <w:name w:val="Emphasis"/>
    <w:uiPriority w:val="20"/>
    <w:qFormat/>
    <w:rsid w:val="001509C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509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509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9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09C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1509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509C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1509C7"/>
    <w:rPr>
      <w:i/>
      <w:iCs/>
    </w:rPr>
  </w:style>
  <w:style w:type="character" w:styleId="ae">
    <w:name w:val="Intense Emphasis"/>
    <w:uiPriority w:val="21"/>
    <w:qFormat/>
    <w:rsid w:val="001509C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9C7"/>
    <w:rPr>
      <w:smallCaps/>
    </w:rPr>
  </w:style>
  <w:style w:type="character" w:styleId="af0">
    <w:name w:val="Intense Reference"/>
    <w:uiPriority w:val="32"/>
    <w:qFormat/>
    <w:rsid w:val="001509C7"/>
    <w:rPr>
      <w:b/>
      <w:bCs/>
      <w:smallCaps/>
    </w:rPr>
  </w:style>
  <w:style w:type="character" w:styleId="af1">
    <w:name w:val="Book Title"/>
    <w:basedOn w:val="a0"/>
    <w:uiPriority w:val="33"/>
    <w:qFormat/>
    <w:rsid w:val="001509C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509C7"/>
    <w:pPr>
      <w:outlineLvl w:val="9"/>
    </w:pPr>
  </w:style>
  <w:style w:type="paragraph" w:styleId="31">
    <w:name w:val="Body Text Indent 3"/>
    <w:basedOn w:val="a"/>
    <w:link w:val="32"/>
    <w:rsid w:val="001509C7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509C7"/>
    <w:rPr>
      <w:rFonts w:ascii="Arial" w:eastAsia="Times New Roman" w:hAnsi="Arial" w:cs="Arial"/>
      <w:sz w:val="28"/>
      <w:szCs w:val="28"/>
      <w:lang w:eastAsia="ru-RU"/>
    </w:rPr>
  </w:style>
  <w:style w:type="table" w:styleId="af3">
    <w:name w:val="Table Grid"/>
    <w:basedOn w:val="a1"/>
    <w:uiPriority w:val="39"/>
    <w:rsid w:val="0015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509C7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509C7"/>
    <w:rPr>
      <w:rFonts w:ascii="Times New Roman" w:hAnsi="Times New Roman" w:cs="Times New Roman"/>
      <w:sz w:val="26"/>
      <w:szCs w:val="26"/>
    </w:rPr>
  </w:style>
  <w:style w:type="paragraph" w:customStyle="1" w:styleId="af6">
    <w:name w:val="Подлежащее таблицы"/>
    <w:basedOn w:val="a"/>
    <w:link w:val="af7"/>
    <w:rsid w:val="001509C7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509C7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509C7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15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509C7"/>
    <w:rPr>
      <w:rFonts w:ascii="Tahoma" w:hAnsi="Tahoma" w:cs="Tahoma"/>
      <w:sz w:val="16"/>
      <w:szCs w:val="16"/>
      <w:lang w:val="en-US" w:bidi="en-US"/>
    </w:rPr>
  </w:style>
  <w:style w:type="paragraph" w:styleId="afb">
    <w:name w:val="header"/>
    <w:basedOn w:val="a"/>
    <w:link w:val="afc"/>
    <w:uiPriority w:val="99"/>
    <w:semiHidden/>
    <w:unhideWhenUsed/>
    <w:rsid w:val="00B8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84D89"/>
    <w:rPr>
      <w:rFonts w:asciiTheme="majorHAnsi" w:hAnsiTheme="majorHAnsi" w:cstheme="majorBidi"/>
      <w:lang w:val="en-US" w:bidi="en-US"/>
    </w:rPr>
  </w:style>
  <w:style w:type="paragraph" w:styleId="afd">
    <w:name w:val="footer"/>
    <w:basedOn w:val="a"/>
    <w:link w:val="afe"/>
    <w:uiPriority w:val="99"/>
    <w:semiHidden/>
    <w:unhideWhenUsed/>
    <w:rsid w:val="00B8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B84D89"/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7559-AF3E-4959-8563-17D6626D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6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21T08:27:00Z</cp:lastPrinted>
  <dcterms:created xsi:type="dcterms:W3CDTF">2020-10-30T06:34:00Z</dcterms:created>
  <dcterms:modified xsi:type="dcterms:W3CDTF">2020-12-25T14:48:00Z</dcterms:modified>
</cp:coreProperties>
</file>